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46351B76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CE5EA8">
        <w:rPr>
          <w:rFonts w:ascii="Verdana" w:hAnsi="Verdana"/>
          <w:sz w:val="20"/>
          <w:szCs w:val="20"/>
        </w:rPr>
        <w:t>10</w:t>
      </w:r>
      <w:r w:rsidR="0095688B" w:rsidRPr="00D31086">
        <w:rPr>
          <w:rFonts w:ascii="Verdana" w:hAnsi="Verdana"/>
          <w:sz w:val="20"/>
          <w:szCs w:val="20"/>
        </w:rPr>
        <w:t>.</w:t>
      </w:r>
      <w:r w:rsidR="00D610B3">
        <w:rPr>
          <w:rFonts w:ascii="Verdana" w:hAnsi="Verdana"/>
          <w:sz w:val="20"/>
          <w:szCs w:val="20"/>
        </w:rPr>
        <w:t>10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3B90A97C" w:rsidR="003F62F5" w:rsidRPr="00D31086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1</w:t>
      </w:r>
      <w:r w:rsidR="00DF3D09">
        <w:rPr>
          <w:rFonts w:ascii="Verdana" w:hAnsi="Verdana"/>
          <w:sz w:val="20"/>
          <w:szCs w:val="20"/>
        </w:rPr>
        <w:t>7</w:t>
      </w:r>
      <w:r w:rsidR="006966C6">
        <w:rPr>
          <w:rFonts w:ascii="Verdana" w:hAnsi="Verdana"/>
          <w:sz w:val="20"/>
          <w:szCs w:val="20"/>
        </w:rPr>
        <w:t>.</w:t>
      </w:r>
      <w:r w:rsidR="004F5E89">
        <w:rPr>
          <w:rFonts w:ascii="Verdana" w:hAnsi="Verdana"/>
          <w:sz w:val="20"/>
          <w:szCs w:val="20"/>
        </w:rPr>
        <w:t>3</w:t>
      </w:r>
      <w:r w:rsidRPr="00D31086">
        <w:rPr>
          <w:rFonts w:ascii="Verdana" w:hAnsi="Verdana"/>
          <w:sz w:val="20"/>
          <w:szCs w:val="20"/>
        </w:rPr>
        <w:t>0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D31086" w14:paraId="730B276B" w14:textId="77777777" w:rsidTr="002B11F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D31086" w:rsidRDefault="00B01150" w:rsidP="002B11F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D31086" w:rsidRDefault="008C2AB8" w:rsidP="002B11F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D31086" w:rsidRDefault="008C2AB8" w:rsidP="002B11F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Докладчик - ч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 xml:space="preserve">лен </w:t>
            </w:r>
            <w:r w:rsidRPr="00D31086">
              <w:rPr>
                <w:rFonts w:ascii="Verdana" w:hAnsi="Verdana"/>
                <w:sz w:val="20"/>
                <w:szCs w:val="20"/>
              </w:rPr>
              <w:t>Р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>ИК</w:t>
            </w:r>
            <w:r w:rsidRPr="00D31086">
              <w:rPr>
                <w:rFonts w:ascii="Verdana" w:hAnsi="Verdana"/>
                <w:sz w:val="20"/>
                <w:szCs w:val="20"/>
              </w:rPr>
              <w:t xml:space="preserve"> - Перник</w:t>
            </w:r>
          </w:p>
        </w:tc>
      </w:tr>
      <w:tr w:rsidR="003872B7" w:rsidRPr="00D31086" w14:paraId="580A724C" w14:textId="77777777" w:rsidTr="002B11FD">
        <w:trPr>
          <w:trHeight w:val="12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F8A" w14:textId="71D32760" w:rsidR="003872B7" w:rsidRPr="00D31086" w:rsidRDefault="003872B7" w:rsidP="002B11F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9799" w14:textId="639222A7" w:rsidR="003872B7" w:rsidRPr="00D31086" w:rsidRDefault="002B11FD" w:rsidP="000C0299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B11FD">
              <w:rPr>
                <w:rFonts w:ascii="Verdana" w:hAnsi="Verdana"/>
                <w:sz w:val="20"/>
                <w:szCs w:val="20"/>
              </w:rPr>
              <w:t>Регистриране и обявяване на кандидатска листа за народни представители на политическа партия „</w:t>
            </w:r>
            <w:r w:rsidR="00CE5EA8">
              <w:rPr>
                <w:rFonts w:ascii="Verdana" w:hAnsi="Verdana"/>
                <w:sz w:val="20"/>
                <w:szCs w:val="20"/>
              </w:rPr>
              <w:t>ОБЩЕСТВО ЗА НОВА БЪЛГАРИЯ</w:t>
            </w:r>
            <w:r w:rsidRPr="002B11FD">
              <w:rPr>
                <w:rFonts w:ascii="Verdana" w:hAnsi="Verdana"/>
                <w:sz w:val="20"/>
                <w:szCs w:val="20"/>
              </w:rPr>
              <w:t>“ за участие в изборите за народни представители на 14 ноември 2021 год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B9F3" w14:textId="524AA3AF" w:rsidR="003872B7" w:rsidRPr="00D31086" w:rsidRDefault="006F2E88" w:rsidP="002B11F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.</w:t>
            </w:r>
            <w:r w:rsidR="003A541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Георгиев </w:t>
            </w:r>
          </w:p>
        </w:tc>
      </w:tr>
      <w:tr w:rsidR="00CE5EA8" w:rsidRPr="00D31086" w14:paraId="640F9C80" w14:textId="77777777" w:rsidTr="002B11FD">
        <w:trPr>
          <w:trHeight w:val="23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1B80" w14:textId="02045E31" w:rsidR="00CE5EA8" w:rsidRDefault="00CE5EA8" w:rsidP="00CE5EA8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A7D6" w14:textId="0D1C317D" w:rsidR="00CE5EA8" w:rsidRPr="002B11FD" w:rsidRDefault="00CE5EA8" w:rsidP="00CE5EA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B11FD">
              <w:rPr>
                <w:rFonts w:ascii="Verdana" w:hAnsi="Verdana"/>
                <w:sz w:val="20"/>
                <w:szCs w:val="20"/>
              </w:rPr>
              <w:t>Регистриране и обявяване на кандидатска листа за народни представители на политическа партия „</w:t>
            </w:r>
            <w:r>
              <w:rPr>
                <w:rFonts w:ascii="Verdana" w:hAnsi="Verdana"/>
                <w:sz w:val="20"/>
                <w:szCs w:val="20"/>
              </w:rPr>
              <w:t>БЪЛГАРСКО НАЦИОНАЛНО ОБЕДИНИЕНИЕ - БНО</w:t>
            </w:r>
            <w:r w:rsidRPr="002B11FD">
              <w:rPr>
                <w:rFonts w:ascii="Verdana" w:hAnsi="Verdana"/>
                <w:sz w:val="20"/>
                <w:szCs w:val="20"/>
              </w:rPr>
              <w:t>“ за участие в изборите за народни представители на 14 ноември 2021 год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164F" w14:textId="77777777" w:rsidR="00CE5EA8" w:rsidRDefault="00CE5EA8" w:rsidP="00CE5EA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B11FD">
              <w:rPr>
                <w:rFonts w:ascii="Verdana" w:hAnsi="Verdana"/>
                <w:sz w:val="20"/>
                <w:szCs w:val="20"/>
              </w:rPr>
              <w:t>Г. Георгиев</w:t>
            </w:r>
          </w:p>
          <w:p w14:paraId="2F838845" w14:textId="769F4878" w:rsidR="00CE5EA8" w:rsidRDefault="00CE5EA8" w:rsidP="00CE5EA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E5EA8" w:rsidRPr="00D31086" w14:paraId="258A46A5" w14:textId="77777777" w:rsidTr="002B11FD">
        <w:trPr>
          <w:trHeight w:val="23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05D5" w14:textId="6C181AD8" w:rsidR="00CE5EA8" w:rsidRDefault="00CE5EA8" w:rsidP="00CE5EA8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BF3D" w14:textId="4A238F4E" w:rsidR="00CE5EA8" w:rsidRDefault="00CE5EA8" w:rsidP="00CE5EA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B11FD">
              <w:rPr>
                <w:rFonts w:ascii="Verdana" w:hAnsi="Verdana"/>
                <w:sz w:val="20"/>
                <w:szCs w:val="20"/>
              </w:rPr>
              <w:t>Регистриране и обявяване на кандидатска листа за народни представители на политическа партия „</w:t>
            </w:r>
            <w:r>
              <w:rPr>
                <w:rFonts w:ascii="Verdana" w:hAnsi="Verdana"/>
                <w:sz w:val="20"/>
                <w:szCs w:val="20"/>
              </w:rPr>
              <w:t>ИМА ТАКЪВ НАРОВ - ИТН</w:t>
            </w:r>
            <w:r w:rsidRPr="002B11FD">
              <w:rPr>
                <w:rFonts w:ascii="Verdana" w:hAnsi="Verdana"/>
                <w:sz w:val="20"/>
                <w:szCs w:val="20"/>
              </w:rPr>
              <w:t>“ за участие в изборите за народни представители на 14 ноември 2021 год.</w:t>
            </w:r>
          </w:p>
          <w:p w14:paraId="26B77AF2" w14:textId="76AB91F5" w:rsidR="00CE5EA8" w:rsidRPr="002B11FD" w:rsidRDefault="00CE5EA8" w:rsidP="00CE5EA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6C80" w14:textId="77777777" w:rsidR="00CE5EA8" w:rsidRDefault="00CE5EA8" w:rsidP="00CE5EA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B11FD">
              <w:rPr>
                <w:rFonts w:ascii="Verdana" w:hAnsi="Verdana"/>
                <w:sz w:val="20"/>
                <w:szCs w:val="20"/>
              </w:rPr>
              <w:t>Г. Георгиев</w:t>
            </w:r>
          </w:p>
          <w:p w14:paraId="67F46317" w14:textId="77777777" w:rsidR="00CE5EA8" w:rsidRPr="002B11FD" w:rsidRDefault="00CE5EA8" w:rsidP="00CE5EA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E5EA8" w:rsidRPr="00D31086" w14:paraId="443828D0" w14:textId="77777777" w:rsidTr="002B11FD">
        <w:trPr>
          <w:trHeight w:val="23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DD94" w14:textId="77777777" w:rsidR="00CE5EA8" w:rsidRDefault="00CE5EA8" w:rsidP="00CE5EA8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</w:p>
          <w:p w14:paraId="7B0B0122" w14:textId="232432CE" w:rsidR="00CE5EA8" w:rsidRDefault="00CE5EA8" w:rsidP="00CE5EA8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  <w:p w14:paraId="51D5FAA0" w14:textId="412672B3" w:rsidR="00CE5EA8" w:rsidRDefault="00CE5EA8" w:rsidP="00CE5EA8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72E4" w14:textId="78325094" w:rsidR="00CE5EA8" w:rsidRDefault="00CE5EA8" w:rsidP="00CE5EA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B11FD">
              <w:rPr>
                <w:rFonts w:ascii="Verdana" w:hAnsi="Verdana"/>
                <w:sz w:val="20"/>
                <w:szCs w:val="20"/>
              </w:rPr>
              <w:t>Регистриране и обявяване на кандидатска листа за народни представители на политическа партия „</w:t>
            </w:r>
            <w:r>
              <w:rPr>
                <w:rFonts w:ascii="Verdana" w:hAnsi="Verdana"/>
                <w:sz w:val="20"/>
                <w:szCs w:val="20"/>
              </w:rPr>
              <w:t>ВЪЗРАЖДАНЕ</w:t>
            </w:r>
            <w:r w:rsidRPr="002B11FD">
              <w:rPr>
                <w:rFonts w:ascii="Verdana" w:hAnsi="Verdana"/>
                <w:sz w:val="20"/>
                <w:szCs w:val="20"/>
              </w:rPr>
              <w:t>“ за участие в изборите за народни представители на 14 ноември 2021 год.</w:t>
            </w:r>
          </w:p>
          <w:p w14:paraId="18FCAF8F" w14:textId="77777777" w:rsidR="00CE5EA8" w:rsidRPr="002B11FD" w:rsidRDefault="00CE5EA8" w:rsidP="00CE5EA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7BD7" w14:textId="77777777" w:rsidR="00CE5EA8" w:rsidRDefault="00CE5EA8" w:rsidP="00CE5EA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B11FD">
              <w:rPr>
                <w:rFonts w:ascii="Verdana" w:hAnsi="Verdana"/>
                <w:sz w:val="20"/>
                <w:szCs w:val="20"/>
              </w:rPr>
              <w:t>Г. Георгиев</w:t>
            </w:r>
          </w:p>
          <w:p w14:paraId="30E7B5DA" w14:textId="77777777" w:rsidR="00CE5EA8" w:rsidRPr="002B11FD" w:rsidRDefault="00CE5EA8" w:rsidP="00CE5EA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E5EA8" w:rsidRPr="00D31086" w14:paraId="4246ED85" w14:textId="77777777" w:rsidTr="002B11FD">
        <w:trPr>
          <w:trHeight w:val="23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84E0" w14:textId="77777777" w:rsidR="00CE5EA8" w:rsidRDefault="00CE5EA8" w:rsidP="00CE5EA8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</w:p>
          <w:p w14:paraId="3CDD8C47" w14:textId="77777777" w:rsidR="00CE5EA8" w:rsidRDefault="00CE5EA8" w:rsidP="00CE5EA8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</w:p>
          <w:p w14:paraId="3A45F328" w14:textId="1B9EDA36" w:rsidR="00CE5EA8" w:rsidRDefault="00CE5EA8" w:rsidP="00CE5EA8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  <w:p w14:paraId="70C360C2" w14:textId="77777777" w:rsidR="00CE5EA8" w:rsidRDefault="00CE5EA8" w:rsidP="00CE5EA8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</w:p>
          <w:p w14:paraId="3AB97C25" w14:textId="288E28E3" w:rsidR="00CE5EA8" w:rsidRDefault="00CE5EA8" w:rsidP="00CE5EA8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7E71" w14:textId="2E9317A9" w:rsidR="00CE5EA8" w:rsidRDefault="00CE5EA8" w:rsidP="00CE5EA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B11FD">
              <w:rPr>
                <w:rFonts w:ascii="Verdana" w:hAnsi="Verdana"/>
                <w:sz w:val="20"/>
                <w:szCs w:val="20"/>
              </w:rPr>
              <w:t>Регистриране и обявяване на кандидатска листа за народни предс</w:t>
            </w:r>
            <w:r>
              <w:rPr>
                <w:rFonts w:ascii="Verdana" w:hAnsi="Verdana"/>
                <w:sz w:val="20"/>
                <w:szCs w:val="20"/>
              </w:rPr>
              <w:t>тавители на политическа партия „БЪЛГАРСКИ НАЦИОНАЛЕН СЪЮЗ „НОВА ДЕМОКРАЦИЯ</w:t>
            </w:r>
            <w:r w:rsidRPr="002B11FD">
              <w:rPr>
                <w:rFonts w:ascii="Verdana" w:hAnsi="Verdana"/>
                <w:sz w:val="20"/>
                <w:szCs w:val="20"/>
              </w:rPr>
              <w:t>“ за участие в изборите за народни представители на 14 ноември 2021 год.</w:t>
            </w:r>
          </w:p>
          <w:p w14:paraId="78DC601E" w14:textId="2C8DDA6F" w:rsidR="00CE5EA8" w:rsidRPr="002B11FD" w:rsidRDefault="00CE5EA8" w:rsidP="00CE5EA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6E05" w14:textId="77777777" w:rsidR="00CE5EA8" w:rsidRDefault="00CE5EA8" w:rsidP="00CE5EA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B11FD">
              <w:rPr>
                <w:rFonts w:ascii="Verdana" w:hAnsi="Verdana"/>
                <w:sz w:val="20"/>
                <w:szCs w:val="20"/>
              </w:rPr>
              <w:t>Г. Георгиев</w:t>
            </w:r>
          </w:p>
          <w:p w14:paraId="39606672" w14:textId="77777777" w:rsidR="00CE5EA8" w:rsidRPr="002B11FD" w:rsidRDefault="00CE5EA8" w:rsidP="00CE5EA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E5EA8" w:rsidRPr="00D31086" w14:paraId="0FDBBC41" w14:textId="77777777" w:rsidTr="002B11FD">
        <w:trPr>
          <w:trHeight w:val="23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74B8" w14:textId="14F8DCE1" w:rsidR="00CE5EA8" w:rsidRDefault="00CE5EA8" w:rsidP="00CE5EA8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6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E5C9" w14:textId="77777777" w:rsidR="00CE5EA8" w:rsidRDefault="00CE5EA8" w:rsidP="00CE5EA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3AC3025" w14:textId="56CB8DFC" w:rsidR="00CE5EA8" w:rsidRDefault="00CE5EA8" w:rsidP="00CE5EA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зни</w:t>
            </w:r>
          </w:p>
          <w:p w14:paraId="3EFE2A77" w14:textId="77777777" w:rsidR="00CE5EA8" w:rsidRDefault="00CE5EA8" w:rsidP="00CE5EA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  <w:p w14:paraId="16DF7CD4" w14:textId="3FBFDFEC" w:rsidR="00CE5EA8" w:rsidRPr="002B11FD" w:rsidRDefault="00CE5EA8" w:rsidP="00CE5EA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9D85" w14:textId="77777777" w:rsidR="00CE5EA8" w:rsidRPr="002B11FD" w:rsidRDefault="00CE5EA8" w:rsidP="00CE5EA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D889FC" w14:textId="00B52FE4" w:rsidR="00710E19" w:rsidRDefault="00710E19" w:rsidP="00A04147">
      <w:pPr>
        <w:rPr>
          <w:sz w:val="28"/>
          <w:szCs w:val="28"/>
        </w:rPr>
      </w:pPr>
    </w:p>
    <w:p w14:paraId="41FB005D" w14:textId="77777777" w:rsidR="00D01C71" w:rsidRPr="00D1538D" w:rsidRDefault="00D01C71" w:rsidP="00A04147">
      <w:pPr>
        <w:rPr>
          <w:sz w:val="28"/>
          <w:szCs w:val="28"/>
        </w:rPr>
      </w:pPr>
    </w:p>
    <w:sectPr w:rsidR="00D01C71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BC236" w14:textId="77777777" w:rsidR="00EF19A4" w:rsidRDefault="00EF19A4" w:rsidP="00A02F2A">
      <w:pPr>
        <w:spacing w:after="0" w:line="240" w:lineRule="auto"/>
      </w:pPr>
      <w:r>
        <w:separator/>
      </w:r>
    </w:p>
  </w:endnote>
  <w:endnote w:type="continuationSeparator" w:id="0">
    <w:p w14:paraId="4443D498" w14:textId="77777777" w:rsidR="00EF19A4" w:rsidRDefault="00EF19A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4E24A" w14:textId="77777777" w:rsidR="00EF19A4" w:rsidRDefault="00EF19A4" w:rsidP="00A02F2A">
      <w:pPr>
        <w:spacing w:after="0" w:line="240" w:lineRule="auto"/>
      </w:pPr>
      <w:r>
        <w:separator/>
      </w:r>
    </w:p>
  </w:footnote>
  <w:footnote w:type="continuationSeparator" w:id="0">
    <w:p w14:paraId="5484FE52" w14:textId="77777777" w:rsidR="00EF19A4" w:rsidRDefault="00EF19A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29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012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6D4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3E95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4CB1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1FD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6B3B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6B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1A5D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441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418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628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BE1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C54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5E89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DE4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2C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00F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2E88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A6F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2AAC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E3A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503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7C5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53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36B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EA8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0B3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D09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17F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5AF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9A4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61C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23F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4CB5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0F40-BAB7-44A1-8CD4-063DA6A8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3</cp:revision>
  <cp:lastPrinted>2021-10-05T07:05:00Z</cp:lastPrinted>
  <dcterms:created xsi:type="dcterms:W3CDTF">2021-10-10T11:04:00Z</dcterms:created>
  <dcterms:modified xsi:type="dcterms:W3CDTF">2021-10-10T11:12:00Z</dcterms:modified>
</cp:coreProperties>
</file>